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2E19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4A0E65A0" w14:textId="77777777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0555F8" w:rsidRPr="00D87E68">
        <w:rPr>
          <w:rFonts w:ascii="ＭＳ ゴシック" w:eastAsia="ＭＳ ゴシック" w:hAnsi="ＭＳ ゴシック" w:cs="ＭＳ Ｐゴシック" w:hint="eastAsia"/>
        </w:rPr>
        <w:t xml:space="preserve">　</w:t>
      </w:r>
      <w:r w:rsidRPr="00D87E68">
        <w:rPr>
          <w:rFonts w:ascii="ＭＳ ゴシック" w:eastAsia="ＭＳ ゴシック" w:hAnsi="ＭＳ ゴシック" w:hint="eastAsia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255D7E5F" w14:textId="77777777" w:rsidR="002C4964" w:rsidRPr="002C4964" w:rsidRDefault="002C4964" w:rsidP="002C4964">
      <w:pPr>
        <w:ind w:leftChars="135" w:left="283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2C4964">
        <w:rPr>
          <w:rFonts w:ascii="ＭＳ ゴシック" w:eastAsia="ＭＳ ゴシック" w:hAnsi="ＭＳ ゴシック" w:cs="ＭＳ Ｐゴシック" w:hint="eastAsia"/>
          <w:sz w:val="22"/>
          <w:szCs w:val="22"/>
        </w:rPr>
        <w:t>契約担当者</w:t>
      </w:r>
    </w:p>
    <w:p w14:paraId="0EC5D4C9" w14:textId="77777777" w:rsidR="001169BF" w:rsidRDefault="002C4964" w:rsidP="007F5BF1">
      <w:pPr>
        <w:ind w:leftChars="135" w:left="283" w:firstLine="557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2C4964">
        <w:rPr>
          <w:rFonts w:ascii="ＭＳ ゴシック" w:eastAsia="ＭＳ ゴシック" w:hAnsi="ＭＳ ゴシック" w:cs="ＭＳ Ｐゴシック" w:hint="eastAsia"/>
          <w:sz w:val="22"/>
          <w:szCs w:val="22"/>
        </w:rPr>
        <w:t>香川県広域水道企業団</w:t>
      </w:r>
    </w:p>
    <w:p w14:paraId="5680E76E" w14:textId="77777777" w:rsidR="00FB56AA" w:rsidRDefault="001169BF" w:rsidP="007F5BF1">
      <w:pPr>
        <w:ind w:leftChars="135" w:left="283" w:firstLine="557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高松ブロック統括センター所長　那須　有紀子</w:t>
      </w:r>
      <w:r w:rsidR="002C4964" w:rsidRPr="002C496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殿</w:t>
      </w:r>
    </w:p>
    <w:p w14:paraId="2A3B3A95" w14:textId="77777777" w:rsidR="002C4964" w:rsidRPr="00D87E68" w:rsidRDefault="002C4964" w:rsidP="002C4964">
      <w:pPr>
        <w:ind w:leftChars="135" w:left="283"/>
        <w:rPr>
          <w:rFonts w:ascii="ＭＳ ゴシック" w:eastAsia="ＭＳ ゴシック" w:hAnsi="ＭＳ ゴシック" w:cs="Times New Roman"/>
        </w:rPr>
      </w:pPr>
    </w:p>
    <w:p w14:paraId="3D4334E1" w14:textId="77777777" w:rsidR="00FB56AA" w:rsidRPr="001169BF" w:rsidRDefault="00FC7D0E" w:rsidP="00FC7D0E">
      <w:pPr>
        <w:ind w:leftChars="2295" w:left="4819"/>
        <w:rPr>
          <w:rFonts w:ascii="ＭＳ ゴシック" w:eastAsia="ＭＳ ゴシック" w:hAnsi="ＭＳ ゴシック" w:cs="Times New Roman"/>
          <w:sz w:val="18"/>
          <w:szCs w:val="18"/>
        </w:rPr>
      </w:pPr>
      <w:r w:rsidRPr="001169BF">
        <w:rPr>
          <w:rFonts w:ascii="ＭＳ ゴシック" w:eastAsia="ＭＳ ゴシック" w:hAnsi="ＭＳ ゴシック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1169BF">
        <w:rPr>
          <w:rFonts w:ascii="ＭＳ ゴシック" w:eastAsia="ＭＳ ゴシック" w:hAnsi="ＭＳ ゴシック" w:hint="eastAsia"/>
          <w:kern w:val="0"/>
          <w:sz w:val="18"/>
          <w:szCs w:val="18"/>
          <w:fitText w:val="1080" w:id="-1551719680"/>
        </w:rPr>
        <w:t>地</w:t>
      </w:r>
      <w:r w:rsidRPr="001169B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565071E8" w14:textId="77777777" w:rsidR="00FB56AA" w:rsidRPr="001169BF" w:rsidRDefault="00FC7D0E" w:rsidP="00FC7D0E">
      <w:pPr>
        <w:ind w:leftChars="2295" w:left="4819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1169BF">
        <w:rPr>
          <w:rFonts w:ascii="ＭＳ ゴシック" w:eastAsia="ＭＳ ゴシック" w:hAnsi="ＭＳ ゴシック" w:cs="ＭＳ Ｐゴシック" w:hint="eastAsia"/>
          <w:sz w:val="18"/>
          <w:szCs w:val="18"/>
        </w:rPr>
        <w:t>商号</w:t>
      </w:r>
      <w:r w:rsidR="00FB56AA" w:rsidRPr="001169BF">
        <w:rPr>
          <w:rFonts w:ascii="ＭＳ ゴシック" w:eastAsia="ＭＳ ゴシック" w:hAnsi="ＭＳ ゴシック" w:cs="ＭＳ Ｐゴシック" w:hint="eastAsia"/>
          <w:sz w:val="18"/>
          <w:szCs w:val="18"/>
        </w:rPr>
        <w:t>又は</w:t>
      </w:r>
      <w:r w:rsidRPr="001169BF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名称　</w:t>
      </w:r>
    </w:p>
    <w:p w14:paraId="672EA6C6" w14:textId="77777777" w:rsidR="00FB56AA" w:rsidRPr="00D87E68" w:rsidRDefault="00FB56AA" w:rsidP="00FC7D0E">
      <w:pPr>
        <w:ind w:leftChars="2295" w:left="4819"/>
        <w:rPr>
          <w:rFonts w:ascii="ＭＳ ゴシック" w:eastAsia="ＭＳ ゴシック" w:hAnsi="ＭＳ ゴシック" w:cs="Times New Roman"/>
          <w:sz w:val="18"/>
          <w:szCs w:val="18"/>
        </w:rPr>
      </w:pPr>
      <w:r w:rsidRPr="001169BF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="000555F8" w:rsidRPr="001169BF">
        <w:rPr>
          <w:rFonts w:ascii="ＭＳ ゴシック" w:eastAsia="ＭＳ ゴシック" w:hAnsi="ＭＳ ゴシック" w:cs="ＭＳ Ｐゴシック" w:hint="eastAsia"/>
          <w:sz w:val="18"/>
          <w:szCs w:val="18"/>
        </w:rPr>
        <w:t>表者職氏名</w:t>
      </w:r>
      <w:r w:rsidR="000555F8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</w:p>
    <w:p w14:paraId="03C0DD70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18FBCD8F" w14:textId="77777777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あたり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0F099F73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7F36B09A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7021FC21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62D26550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6C845A84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59A7C" w14:textId="2A6B7BE6" w:rsidR="00D70252" w:rsidRPr="00D87E68" w:rsidRDefault="00EA4D36" w:rsidP="00E46071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年度公務災害傷害保険</w:t>
            </w:r>
            <w:r w:rsidR="00673EF3" w:rsidRPr="00673EF3">
              <w:rPr>
                <w:rFonts w:ascii="ＭＳ ゴシック" w:eastAsia="ＭＳ ゴシック" w:hAnsi="ＭＳ ゴシック" w:cs="ＭＳ Ｐゴシック" w:hint="eastAsia"/>
                <w:sz w:val="22"/>
                <w:szCs w:val="20"/>
              </w:rPr>
              <w:t xml:space="preserve">　</w:t>
            </w:r>
          </w:p>
        </w:tc>
      </w:tr>
    </w:tbl>
    <w:p w14:paraId="2C916122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60480D79" w14:textId="77777777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</w:t>
      </w:r>
      <w:r w:rsidRPr="001169BF">
        <w:rPr>
          <w:rFonts w:ascii="ＭＳ ゴシック" w:eastAsia="ＭＳ ゴシック" w:hAnsi="ＭＳ ゴシック" w:cs="ＭＳ Ｐゴシック" w:hint="eastAsia"/>
          <w:sz w:val="22"/>
          <w:szCs w:val="22"/>
        </w:rPr>
        <w:t>に</w:t>
      </w:r>
      <w:r w:rsidR="003655E4" w:rsidRPr="001169BF">
        <w:rPr>
          <w:rFonts w:ascii="ＭＳ ゴシック" w:eastAsia="ＭＳ ゴシック" w:hAnsi="ＭＳ ゴシック" w:cs="ＭＳ Ｐゴシック" w:hint="eastAsia"/>
          <w:sz w:val="22"/>
          <w:szCs w:val="22"/>
        </w:rPr>
        <w:t>企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4739B6AB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0C21A48D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01B27451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4E6717C9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F8A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57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587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AC54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FD5BA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2A10A718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457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425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D08E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B82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75E7C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530B67F2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71AB6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8D8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A9D4F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19FB0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016D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779F9557" w14:textId="79782334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 w:rsidR="005165B9" w:rsidRPr="001169BF">
        <w:rPr>
          <w:rFonts w:ascii="ＭＳ ゴシック" w:eastAsia="ＭＳ ゴシック" w:hAnsi="ＭＳ ゴシック" w:cs="ＭＳ Ｐゴシック" w:hint="eastAsia"/>
          <w:sz w:val="22"/>
          <w:szCs w:val="22"/>
        </w:rPr>
        <w:t>※実績は1件でも可</w:t>
      </w:r>
      <w:r w:rsidR="005165B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</w:t>
      </w:r>
      <w:r w:rsidR="001169BF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の写しを添付</w:t>
      </w:r>
    </w:p>
    <w:p w14:paraId="2220A519" w14:textId="77777777" w:rsidR="00E46071" w:rsidRDefault="00E46071" w:rsidP="00E46071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 </w:t>
      </w:r>
      <w:r w:rsidRPr="00E46071">
        <w:rPr>
          <w:rFonts w:ascii="ＭＳ ゴシック" w:eastAsia="ＭＳ ゴシック" w:hAnsi="ＭＳ ゴシック" w:cs="ＭＳ Ｐゴシック" w:hint="eastAsia"/>
          <w:sz w:val="22"/>
          <w:szCs w:val="22"/>
        </w:rPr>
        <w:t>※電子契約サービスを利用して締結した契約書の写し等を添付する場合は、電子契約が</w:t>
      </w:r>
    </w:p>
    <w:p w14:paraId="1A858158" w14:textId="476C55B4" w:rsidR="00E46071" w:rsidRPr="00E46071" w:rsidRDefault="00E46071" w:rsidP="00E46071">
      <w:pPr>
        <w:ind w:firstLineChars="550" w:firstLine="121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E46071">
        <w:rPr>
          <w:rFonts w:ascii="ＭＳ ゴシック" w:eastAsia="ＭＳ ゴシック" w:hAnsi="ＭＳ ゴシック" w:cs="ＭＳ Ｐゴシック" w:hint="eastAsia"/>
          <w:sz w:val="22"/>
          <w:szCs w:val="22"/>
        </w:rPr>
        <w:t>取り交わされた事実を確認できるもの（締結証明書等）を併せて提出すること。</w:t>
      </w:r>
    </w:p>
    <w:p w14:paraId="4031100F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01CFF52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31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1169BF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1169B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12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50A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D45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A8FBC8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757C9248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BEC26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3CA1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77B06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77B0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5E0A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748CB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07887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673D4D12" w14:textId="77777777" w:rsidR="00514726" w:rsidRDefault="00514726" w:rsidP="001169BF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704B9AF" w14:textId="0DA7538F" w:rsidR="00411728" w:rsidRDefault="0036516F" w:rsidP="001169BF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lastRenderedPageBreak/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  <w:r w:rsidR="000E18A9">
        <w:rPr>
          <w:rFonts w:ascii="ＭＳ ゴシック" w:eastAsia="ＭＳ ゴシック" w:hAnsi="ＭＳ ゴシック" w:cs="ＭＳ Ｐゴシック"/>
          <w:sz w:val="22"/>
          <w:szCs w:val="22"/>
        </w:rPr>
        <w:tab/>
      </w:r>
    </w:p>
    <w:p w14:paraId="1B544D36" w14:textId="77777777" w:rsidR="002A2A2A" w:rsidRPr="00D87E68" w:rsidRDefault="002A2A2A" w:rsidP="001169BF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3655E4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3655E4" w:rsidRPr="001169BF">
        <w:rPr>
          <w:rFonts w:ascii="ＭＳ ゴシック" w:eastAsia="ＭＳ ゴシック" w:hAnsi="ＭＳ ゴシック" w:cs="ＭＳ Ｐゴシック" w:hint="eastAsia"/>
          <w:sz w:val="22"/>
          <w:szCs w:val="22"/>
        </w:rPr>
        <w:t>企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AE0C58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447C" w14:textId="77777777" w:rsidR="00964950" w:rsidRDefault="00964950" w:rsidP="008427C7">
      <w:r>
        <w:separator/>
      </w:r>
    </w:p>
  </w:endnote>
  <w:endnote w:type="continuationSeparator" w:id="0">
    <w:p w14:paraId="55393226" w14:textId="77777777" w:rsidR="00964950" w:rsidRDefault="00964950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8231B" w14:textId="77777777" w:rsidR="00964950" w:rsidRDefault="00964950" w:rsidP="008427C7">
      <w:r>
        <w:separator/>
      </w:r>
    </w:p>
  </w:footnote>
  <w:footnote w:type="continuationSeparator" w:id="0">
    <w:p w14:paraId="33BBEADB" w14:textId="77777777" w:rsidR="00964950" w:rsidRDefault="00964950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71573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69BF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4CFD"/>
    <w:rsid w:val="0023576E"/>
    <w:rsid w:val="002419AB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A470D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74A8A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4726"/>
    <w:rsid w:val="00515C07"/>
    <w:rsid w:val="005165B9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236"/>
    <w:rsid w:val="00634C82"/>
    <w:rsid w:val="00651358"/>
    <w:rsid w:val="006526FF"/>
    <w:rsid w:val="00661C05"/>
    <w:rsid w:val="00670D9C"/>
    <w:rsid w:val="00673EF3"/>
    <w:rsid w:val="00692334"/>
    <w:rsid w:val="00696D64"/>
    <w:rsid w:val="006972F4"/>
    <w:rsid w:val="006A117D"/>
    <w:rsid w:val="006A4E34"/>
    <w:rsid w:val="006A6026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A5268"/>
    <w:rsid w:val="007A6785"/>
    <w:rsid w:val="007C2356"/>
    <w:rsid w:val="007D30C1"/>
    <w:rsid w:val="007D578C"/>
    <w:rsid w:val="007E13E1"/>
    <w:rsid w:val="007E33E4"/>
    <w:rsid w:val="007F5BF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B6B8C"/>
    <w:rsid w:val="008C530E"/>
    <w:rsid w:val="008E0D85"/>
    <w:rsid w:val="008E10E7"/>
    <w:rsid w:val="008F3143"/>
    <w:rsid w:val="009006EC"/>
    <w:rsid w:val="00915639"/>
    <w:rsid w:val="009317F4"/>
    <w:rsid w:val="00964950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34534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9D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D0B62"/>
    <w:rsid w:val="00CE1470"/>
    <w:rsid w:val="00CE2650"/>
    <w:rsid w:val="00CE6258"/>
    <w:rsid w:val="00CF371B"/>
    <w:rsid w:val="00D039D9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A2E7A"/>
    <w:rsid w:val="00DB5D9C"/>
    <w:rsid w:val="00DB796D"/>
    <w:rsid w:val="00DC362C"/>
    <w:rsid w:val="00DD2996"/>
    <w:rsid w:val="00DF5692"/>
    <w:rsid w:val="00E02299"/>
    <w:rsid w:val="00E168D6"/>
    <w:rsid w:val="00E21F2E"/>
    <w:rsid w:val="00E46071"/>
    <w:rsid w:val="00E50596"/>
    <w:rsid w:val="00E53C21"/>
    <w:rsid w:val="00E636CB"/>
    <w:rsid w:val="00E8292C"/>
    <w:rsid w:val="00E84FC7"/>
    <w:rsid w:val="00EA49C1"/>
    <w:rsid w:val="00EA4D36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1C38C4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5A7-0E58-432B-BA37-A2330ED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2</Words>
  <Characters>5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15T05:49:00Z</cp:lastPrinted>
  <dcterms:created xsi:type="dcterms:W3CDTF">2021-12-20T07:52:00Z</dcterms:created>
  <dcterms:modified xsi:type="dcterms:W3CDTF">2026-02-18T06:49:00Z</dcterms:modified>
</cp:coreProperties>
</file>